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DA" w:rsidRDefault="00C64DDA" w:rsidP="00C64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5BE2CD" wp14:editId="76187B75">
            <wp:extent cx="6381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CAE" w:rsidRPr="001B3099" w:rsidRDefault="00B55CAE" w:rsidP="007C6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AE" w:rsidRPr="00A93DE8" w:rsidRDefault="00B55CAE" w:rsidP="00B55C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3D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B55CAE" w:rsidRPr="00A93DE8" w:rsidRDefault="00B55CAE" w:rsidP="00B55C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3D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B55CAE" w:rsidRPr="00A93DE8" w:rsidRDefault="00B55CAE" w:rsidP="00B55CA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93D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B55CAE" w:rsidRPr="00A93DE8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5CAE" w:rsidRPr="00A93DE8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A93D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A93DE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B55CAE" w:rsidRPr="00A93DE8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A93DE8" w:rsidRDefault="00B55CAE" w:rsidP="00B55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4B0E">
        <w:rPr>
          <w:rFonts w:ascii="Times New Roman" w:eastAsia="Times New Roman" w:hAnsi="Times New Roman" w:cs="Times New Roman"/>
          <w:sz w:val="28"/>
          <w:szCs w:val="28"/>
          <w:lang w:eastAsia="ru-RU"/>
        </w:rPr>
        <w:t>03.09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D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B0E">
        <w:rPr>
          <w:rFonts w:ascii="Times New Roman" w:eastAsia="Times New Roman" w:hAnsi="Times New Roman" w:cs="Times New Roman"/>
          <w:sz w:val="28"/>
          <w:szCs w:val="28"/>
          <w:lang w:eastAsia="ru-RU"/>
        </w:rPr>
        <w:t>211-па</w:t>
      </w:r>
    </w:p>
    <w:p w:rsidR="00B55CAE" w:rsidRPr="00A93DE8" w:rsidRDefault="00B55CAE" w:rsidP="00B55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B55CAE" w:rsidRPr="001B3099" w:rsidRDefault="00B55CAE" w:rsidP="00B55CA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внесении изменений в постановление администрации </w:t>
      </w:r>
    </w:p>
    <w:p w:rsidR="00B55CAE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нькинского городс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го округа Магаданской области </w:t>
      </w:r>
    </w:p>
    <w:p w:rsidR="00B55CAE" w:rsidRPr="001B3099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 03</w:t>
      </w:r>
      <w:r w:rsidR="003928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екабря </w:t>
      </w: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5</w:t>
      </w:r>
      <w:r w:rsidR="003928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 40-п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 утверждении муниципальной программы </w:t>
      </w: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Развитие культуры в муниципальном образовании </w:t>
      </w:r>
    </w:p>
    <w:p w:rsidR="00B55CAE" w:rsidRPr="001B3099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нькинский</w:t>
      </w:r>
      <w:proofErr w:type="spellEnd"/>
      <w:r w:rsidRPr="001B30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родской округ» Магаданской области </w:t>
      </w:r>
    </w:p>
    <w:p w:rsidR="00B55CAE" w:rsidRPr="001B3099" w:rsidRDefault="00B55CAE" w:rsidP="00B55CAE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6 – 2018 годы</w:t>
      </w:r>
      <w:r w:rsidR="000F35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B55CAE" w:rsidRPr="001B3099" w:rsidRDefault="00B55CAE" w:rsidP="00B55CAE">
      <w:pPr>
        <w:spacing w:after="0" w:line="240" w:lineRule="auto"/>
        <w:ind w:right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Тенькинского городского округа Магаданской области</w:t>
      </w:r>
      <w:r w:rsidR="00C6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B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B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Pr="001B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928F9" w:rsidRDefault="00B55CAE" w:rsidP="003928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Тенькинского городского о</w:t>
      </w:r>
      <w:r w:rsidR="00160FB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Магаданской области от 03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-па</w:t>
      </w:r>
      <w:r w:rsidR="007C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муниципальной программы 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муниципальном образовании «</w:t>
      </w:r>
      <w:proofErr w:type="spellStart"/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ласти на 2016 – 2018 годы» </w:t>
      </w:r>
      <w:r w:rsidR="0016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160FBC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е </w:t>
      </w:r>
      <w:r w:rsidR="003928F9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 в муниципальном образовании «</w:t>
      </w:r>
      <w:proofErr w:type="spellStart"/>
      <w:r w:rsidR="003928F9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="003928F9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на 2016 – 2018 годы» (далее - Программа)</w:t>
      </w:r>
      <w:r w:rsidR="00BC7D4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указанным постановлением</w:t>
      </w:r>
      <w:r w:rsidR="003928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B55CAE" w:rsidRPr="001B3099" w:rsidRDefault="003928F9" w:rsidP="003928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</w:t>
      </w:r>
      <w:r w:rsidR="00160FB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ное обеспечение муниципальной п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99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C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pPr w:leftFromText="180" w:rightFromText="180" w:vertAnchor="text" w:horzAnchor="margin" w:tblpX="-326" w:tblpY="183"/>
        <w:tblW w:w="10106" w:type="dxa"/>
        <w:tblLayout w:type="fixed"/>
        <w:tblLook w:val="0000" w:firstRow="0" w:lastRow="0" w:firstColumn="0" w:lastColumn="0" w:noHBand="0" w:noVBand="0"/>
      </w:tblPr>
      <w:tblGrid>
        <w:gridCol w:w="331"/>
        <w:gridCol w:w="2409"/>
        <w:gridCol w:w="6724"/>
        <w:gridCol w:w="642"/>
      </w:tblGrid>
      <w:tr w:rsidR="00775382" w:rsidRPr="004E700B" w:rsidTr="003928F9">
        <w:trPr>
          <w:trHeight w:val="375"/>
        </w:trPr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</w:tcPr>
          <w:p w:rsidR="00775382" w:rsidRPr="000903E2" w:rsidRDefault="00775382" w:rsidP="00775382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CAE" w:rsidRPr="000903E2" w:rsidRDefault="00B55CAE" w:rsidP="00775382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сурсное обеспечение муниципальной программы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AE" w:rsidRPr="000903E2" w:rsidRDefault="00160FBC" w:rsidP="003928F9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за счет средств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="00B55CAE" w:rsidRPr="000903E2">
              <w:rPr>
                <w:rFonts w:ascii="Times New Roman" w:hAnsi="Times New Roman"/>
                <w:sz w:val="28"/>
                <w:szCs w:val="28"/>
              </w:rPr>
              <w:t>Тенькинский</w:t>
            </w:r>
            <w:proofErr w:type="spellEnd"/>
            <w:r w:rsidR="00B55CAE" w:rsidRPr="000903E2">
              <w:rPr>
                <w:rFonts w:ascii="Times New Roman" w:hAnsi="Times New Roman"/>
                <w:sz w:val="28"/>
                <w:szCs w:val="28"/>
              </w:rPr>
              <w:t xml:space="preserve"> городской округ»</w:t>
            </w:r>
            <w:r w:rsidR="00991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  <w:r w:rsidR="00FC37E1">
              <w:rPr>
                <w:rFonts w:ascii="Times New Roman" w:hAnsi="Times New Roman"/>
                <w:sz w:val="28"/>
                <w:szCs w:val="28"/>
              </w:rPr>
              <w:t xml:space="preserve"> (далее - МБ)</w:t>
            </w:r>
            <w:r w:rsidR="00775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382" w:rsidRPr="0099114C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 w:rsidR="007E2F01" w:rsidRPr="0099114C">
              <w:rPr>
                <w:rFonts w:ascii="Times New Roman" w:hAnsi="Times New Roman"/>
                <w:sz w:val="28"/>
                <w:szCs w:val="28"/>
              </w:rPr>
              <w:t xml:space="preserve"> 16 894,0</w:t>
            </w:r>
            <w:r w:rsidR="007E2F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55CAE" w:rsidRPr="000903E2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B55CAE" w:rsidRPr="000903E2" w:rsidRDefault="00B55CAE" w:rsidP="003928F9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E2">
              <w:rPr>
                <w:rFonts w:ascii="Times New Roman" w:hAnsi="Times New Roman"/>
                <w:sz w:val="28"/>
                <w:szCs w:val="28"/>
              </w:rPr>
              <w:lastRenderedPageBreak/>
              <w:t>2016 год – 3 396,1 тыс. рублей,</w:t>
            </w:r>
          </w:p>
          <w:p w:rsidR="00B55CAE" w:rsidRPr="000903E2" w:rsidRDefault="00B55CAE" w:rsidP="003928F9">
            <w:pPr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3E2">
              <w:rPr>
                <w:rFonts w:ascii="Times New Roman" w:hAnsi="Times New Roman"/>
                <w:sz w:val="28"/>
                <w:szCs w:val="28"/>
              </w:rPr>
              <w:t>2017 год – 5 210,4 тыс. рублей,</w:t>
            </w:r>
          </w:p>
          <w:p w:rsidR="00B55CAE" w:rsidRPr="000903E2" w:rsidRDefault="00B55CAE" w:rsidP="00782C78">
            <w:pPr>
              <w:tabs>
                <w:tab w:val="left" w:pos="1275"/>
                <w:tab w:val="left" w:pos="9072"/>
              </w:tabs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903E2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37EF9" w:rsidRPr="00337EF9">
              <w:rPr>
                <w:rFonts w:ascii="Times New Roman" w:hAnsi="Times New Roman"/>
                <w:sz w:val="28"/>
                <w:szCs w:val="28"/>
              </w:rPr>
              <w:t>8 287,</w:t>
            </w:r>
            <w:r w:rsidR="00782C78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0903E2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  <w:tc>
          <w:tcPr>
            <w:tcW w:w="642" w:type="dxa"/>
            <w:tcBorders>
              <w:top w:val="nil"/>
              <w:bottom w:val="nil"/>
            </w:tcBorders>
            <w:shd w:val="clear" w:color="auto" w:fill="auto"/>
          </w:tcPr>
          <w:p w:rsidR="00775382" w:rsidRDefault="00775382" w:rsidP="003928F9">
            <w:pPr>
              <w:spacing w:after="0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Default="00775382" w:rsidP="003928F9">
            <w:pPr>
              <w:spacing w:after="0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Default="00775382" w:rsidP="003928F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Default="00775382" w:rsidP="003928F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Default="00775382" w:rsidP="003928F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F9" w:rsidRDefault="003928F9" w:rsidP="003928F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4E7" w:rsidRDefault="001004E7" w:rsidP="003928F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382" w:rsidRPr="00775382" w:rsidRDefault="00775382" w:rsidP="003928F9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753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2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55CAE" w:rsidRPr="001B3099" w:rsidRDefault="00B55CAE" w:rsidP="00B55CAE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3EB" w:rsidRDefault="00B55CAE" w:rsidP="00B55CAE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6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№ 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1 «Система программных мероприятий муниципальной программы «Развитие культуры в муниципальном образовании «</w:t>
      </w:r>
      <w:proofErr w:type="spellStart"/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й области на 2016 – 2018 годы»</w:t>
      </w:r>
      <w:r w:rsidR="0064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Программы 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редакции согласно приложению № 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B55CAE" w:rsidRPr="001B3099" w:rsidRDefault="00B55CAE" w:rsidP="0071542C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№ 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ное обеспечение муниципальной программы «Развитие культуры в муниципальном образовании «</w:t>
      </w:r>
      <w:proofErr w:type="spellStart"/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ий</w:t>
      </w:r>
      <w:proofErr w:type="spellEnd"/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 Магаданской области на 2016 – 2018 годы»</w:t>
      </w:r>
      <w:r w:rsidR="0064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7 Программы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</w:t>
      </w:r>
      <w:r w:rsidR="0071542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3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03EB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647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CAE" w:rsidRPr="001B3099" w:rsidRDefault="00B55CAE" w:rsidP="007C69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(обнародованию)</w:t>
      </w:r>
      <w:r w:rsidR="00715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Default="00A103EB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городского округа</w:t>
      </w:r>
      <w:r w:rsidR="00C6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B55CAE" w:rsidRPr="001B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й</w:t>
      </w:r>
      <w:proofErr w:type="gramEnd"/>
    </w:p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55CAE" w:rsidRPr="001B3099" w:rsidSect="007C69F0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page" w:horzAnchor="page" w:tblpX="7093" w:tblpY="452"/>
        <w:tblW w:w="0" w:type="auto"/>
        <w:tblLook w:val="04A0" w:firstRow="1" w:lastRow="0" w:firstColumn="1" w:lastColumn="0" w:noHBand="0" w:noVBand="1"/>
      </w:tblPr>
      <w:tblGrid>
        <w:gridCol w:w="4525"/>
        <w:gridCol w:w="4641"/>
      </w:tblGrid>
      <w:tr w:rsidR="00B55CAE" w:rsidRPr="001B3099" w:rsidTr="00B55CAE">
        <w:tc>
          <w:tcPr>
            <w:tcW w:w="4525" w:type="dxa"/>
          </w:tcPr>
          <w:p w:rsidR="00B55CAE" w:rsidRPr="001B3099" w:rsidRDefault="00B55CAE" w:rsidP="00B55CA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1" w:type="dxa"/>
          </w:tcPr>
          <w:p w:rsidR="00B55CAE" w:rsidRDefault="00B55CAE" w:rsidP="00B55CAE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B55CAE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B55CA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B55CAE" w:rsidRPr="000903E2" w:rsidRDefault="00B55CAE" w:rsidP="00B55CA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Тенькинского  городского округа Магаданской области</w:t>
            </w:r>
          </w:p>
          <w:p w:rsidR="00B55CAE" w:rsidRPr="000903E2" w:rsidRDefault="00B55CAE" w:rsidP="00B55CAE">
            <w:pPr>
              <w:spacing w:after="0"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44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.2018</w:t>
            </w:r>
            <w:r w:rsidRPr="00090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44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-па</w:t>
            </w:r>
          </w:p>
          <w:p w:rsidR="00B55CAE" w:rsidRPr="000903E2" w:rsidRDefault="00B55CAE" w:rsidP="00B55CAE">
            <w:pPr>
              <w:spacing w:after="0"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0903E2" w:rsidRDefault="00B55CAE" w:rsidP="003B2B6D">
            <w:pPr>
              <w:spacing w:after="0" w:line="20" w:lineRule="atLeast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CAE" w:rsidRPr="001B3099" w:rsidRDefault="001004E7" w:rsidP="00C64314">
            <w:pPr>
              <w:spacing w:after="0" w:line="20" w:lineRule="atLeast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B55CAE" w:rsidRPr="000903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блица № 1</w:t>
            </w:r>
          </w:p>
        </w:tc>
      </w:tr>
    </w:tbl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Pr="001B3099" w:rsidRDefault="00B55CAE" w:rsidP="00B55C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CAE" w:rsidRDefault="00B55CAE" w:rsidP="003B2B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5CAE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5CAE" w:rsidRPr="00DB17BF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программных мероприятий муниципальной программы</w:t>
      </w:r>
    </w:p>
    <w:p w:rsidR="00B55CAE" w:rsidRPr="00DB17BF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Развитие культуры в муниципальном образовании «</w:t>
      </w:r>
      <w:proofErr w:type="spellStart"/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нькинский</w:t>
      </w:r>
      <w:proofErr w:type="spellEnd"/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й округ» </w:t>
      </w:r>
    </w:p>
    <w:p w:rsidR="00B55CAE" w:rsidRPr="00DB17BF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1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гаданской области на 2016 – 2018 годы»</w:t>
      </w:r>
    </w:p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5"/>
        <w:gridCol w:w="2629"/>
        <w:gridCol w:w="251"/>
        <w:gridCol w:w="2313"/>
        <w:gridCol w:w="1612"/>
        <w:gridCol w:w="47"/>
        <w:gridCol w:w="1218"/>
        <w:gridCol w:w="12"/>
        <w:gridCol w:w="1136"/>
        <w:gridCol w:w="12"/>
        <w:gridCol w:w="1130"/>
        <w:gridCol w:w="1136"/>
        <w:gridCol w:w="53"/>
        <w:gridCol w:w="1934"/>
        <w:gridCol w:w="488"/>
      </w:tblGrid>
      <w:tr w:rsidR="000B3C35" w:rsidRPr="001B3099" w:rsidTr="00002193">
        <w:trPr>
          <w:gridAfter w:val="1"/>
          <w:wAfter w:w="165" w:type="pct"/>
          <w:trHeight w:val="561"/>
        </w:trPr>
        <w:tc>
          <w:tcPr>
            <w:tcW w:w="276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0B3C35" w:rsidRPr="001B3099" w:rsidTr="00002193">
        <w:trPr>
          <w:gridAfter w:val="1"/>
          <w:wAfter w:w="165" w:type="pct"/>
          <w:trHeight w:val="301"/>
        </w:trPr>
        <w:tc>
          <w:tcPr>
            <w:tcW w:w="276" w:type="pct"/>
            <w:gridSpan w:val="2"/>
            <w:vMerge/>
            <w:tcBorders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годам</w:t>
            </w:r>
          </w:p>
        </w:tc>
        <w:tc>
          <w:tcPr>
            <w:tcW w:w="654" w:type="pct"/>
            <w:vMerge/>
            <w:tcBorders>
              <w:lef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C35" w:rsidRPr="001B3099" w:rsidTr="00002193">
        <w:trPr>
          <w:gridAfter w:val="1"/>
          <w:wAfter w:w="165" w:type="pct"/>
          <w:trHeight w:val="313"/>
        </w:trPr>
        <w:tc>
          <w:tcPr>
            <w:tcW w:w="27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C35" w:rsidRPr="001B3099" w:rsidTr="00002193">
        <w:trPr>
          <w:gridAfter w:val="1"/>
          <w:wAfter w:w="165" w:type="pct"/>
          <w:trHeight w:val="313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C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C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C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C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C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A476E6" w:rsidRPr="00A476E6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476E6" w:rsidRPr="001B3099" w:rsidTr="00224D4F">
        <w:trPr>
          <w:gridAfter w:val="1"/>
          <w:wAfter w:w="165" w:type="pct"/>
          <w:trHeight w:val="238"/>
        </w:trPr>
        <w:tc>
          <w:tcPr>
            <w:tcW w:w="4835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64314" w:rsidRDefault="00C64314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Модернизация учреждений культуры</w:t>
            </w:r>
          </w:p>
        </w:tc>
      </w:tr>
      <w:tr w:rsidR="000B3C35" w:rsidRPr="001B3099" w:rsidTr="00224D4F">
        <w:trPr>
          <w:gridAfter w:val="1"/>
          <w:wAfter w:w="165" w:type="pct"/>
          <w:trHeight w:val="3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зданий и помещений МБУК «ЦД и НТ» п. </w:t>
            </w:r>
            <w:proofErr w:type="spellStart"/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чуг</w:t>
            </w:r>
            <w:proofErr w:type="spellEnd"/>
            <w:proofErr w:type="gramEnd"/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и (или) физические лица в соответствии с законом №44-ФЗ</w:t>
            </w:r>
          </w:p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лее – </w:t>
            </w: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1B3099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- 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C64314" w:rsidRDefault="00C000C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046,6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C64314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5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C64314" w:rsidRDefault="00A476E6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415,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E6" w:rsidRPr="00C64314" w:rsidRDefault="00C000C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75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6E6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31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806,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0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E7" w:rsidRDefault="001004E7" w:rsidP="001004E7">
            <w:pPr>
              <w:jc w:val="center"/>
            </w:pPr>
            <w:r w:rsidRPr="0073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0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арок 1 и 2 этажа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E7" w:rsidRDefault="001004E7" w:rsidP="001004E7">
            <w:pPr>
              <w:jc w:val="center"/>
            </w:pPr>
            <w:r w:rsidRPr="0073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1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E7" w:rsidRDefault="001004E7" w:rsidP="001004E7">
            <w:pPr>
              <w:jc w:val="center"/>
            </w:pPr>
            <w:r w:rsidRPr="0073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0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892C3E" w:rsidRDefault="00892C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892C3E" w:rsidRDefault="00892C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892C3E" w:rsidRDefault="00892C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892C3E" w:rsidRDefault="00892C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892C3E" w:rsidRDefault="00892C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892C3E" w:rsidRDefault="00892C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892C3E" w:rsidRDefault="00892C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892C3E" w:rsidRDefault="00892C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2C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4E7" w:rsidRPr="00892C3E" w:rsidRDefault="00892C3E" w:rsidP="00100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2C3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92C3E" w:rsidRPr="001B3099" w:rsidTr="00892C3E">
        <w:trPr>
          <w:gridAfter w:val="1"/>
          <w:wAfter w:w="165" w:type="pct"/>
          <w:trHeight w:val="405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3E" w:rsidRPr="001B3099" w:rsidRDefault="00892C3E" w:rsidP="008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3E" w:rsidRPr="001B3099" w:rsidRDefault="00892C3E" w:rsidP="008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ридора 2 этаж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3E" w:rsidRPr="001B3099" w:rsidRDefault="00892C3E" w:rsidP="008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3E" w:rsidRPr="001B3099" w:rsidRDefault="00892C3E" w:rsidP="008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3E" w:rsidRPr="001B3099" w:rsidRDefault="00892C3E" w:rsidP="008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3E" w:rsidRPr="001B3099" w:rsidRDefault="00892C3E" w:rsidP="008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3E" w:rsidRPr="001B3099" w:rsidRDefault="00892C3E" w:rsidP="008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C3E" w:rsidRPr="001B3099" w:rsidRDefault="00892C3E" w:rsidP="00892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C3E" w:rsidRDefault="00892C3E" w:rsidP="00892C3E">
            <w:pPr>
              <w:jc w:val="center"/>
            </w:pPr>
            <w:r w:rsidRPr="00734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55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холла 2 этаж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862,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2,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толка в фойе 2 этажа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4,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3B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рительного зала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3B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а 1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3B2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хода 2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399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6431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ных проемов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C6431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6431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– 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64314" w:rsidRDefault="001258B8" w:rsidP="003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3.</w:t>
            </w:r>
            <w:r w:rsidR="00337EF9"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6431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6431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64314" w:rsidRDefault="00346B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ф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е 1 этаж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этаж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28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зрительному залу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ибюль 1 этажа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раздевалки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 туалетом </w:t>
            </w:r>
          </w:p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таж (мужской и женский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рсонала 1 этаж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C81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D0D07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07" w:rsidRPr="000D0D07" w:rsidRDefault="000D0D0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07" w:rsidRPr="000D0D07" w:rsidRDefault="000D0D0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07" w:rsidRPr="000D0D07" w:rsidRDefault="000D0D0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07" w:rsidRPr="000D0D07" w:rsidRDefault="000D0D0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07" w:rsidRPr="000D0D07" w:rsidRDefault="000D0D0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07" w:rsidRPr="000D0D07" w:rsidRDefault="000D0D0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07" w:rsidRPr="000D0D07" w:rsidRDefault="000D0D0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07" w:rsidRPr="000D0D07" w:rsidRDefault="000D0D0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D07" w:rsidRPr="000D0D07" w:rsidRDefault="000D0D07" w:rsidP="00224D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0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ал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сетителей (женский и мужской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EA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34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нические работы 1 этаж (туалет женский и мужской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EA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53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технические работы в фойе 2 этажа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4,1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Pr="001B3099" w:rsidRDefault="001004E7" w:rsidP="0022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53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амбура центрального входа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47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53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3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мещения под биллиардный зал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3,5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5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47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C64314" w:rsidTr="00224D4F">
        <w:trPr>
          <w:gridAfter w:val="1"/>
          <w:wAfter w:w="165" w:type="pct"/>
          <w:trHeight w:val="53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4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6431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искотечного зала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C6431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6431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0D0D07" w:rsidRDefault="00892C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30,9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6431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6431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64314" w:rsidRDefault="001004E7" w:rsidP="007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2C78"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30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Pr="00C64314" w:rsidRDefault="001004E7" w:rsidP="00224D4F">
            <w:pPr>
              <w:jc w:val="center"/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E63268" w:rsidRPr="00C64314" w:rsidTr="00224D4F">
        <w:trPr>
          <w:gridAfter w:val="1"/>
          <w:wAfter w:w="165" w:type="pct"/>
          <w:trHeight w:val="532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8" w:rsidRDefault="00E63268" w:rsidP="00E6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5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8" w:rsidRPr="00C000C8" w:rsidRDefault="00E6326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топления 1 этажа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68" w:rsidRPr="00C000C8" w:rsidRDefault="00E63268" w:rsidP="005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C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8" w:rsidRPr="00C000C8" w:rsidRDefault="00E63268" w:rsidP="005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8" w:rsidRPr="00C000C8" w:rsidRDefault="00C000C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8" w:rsidRPr="00C000C8" w:rsidRDefault="00E6326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8" w:rsidRPr="00C000C8" w:rsidRDefault="00E6326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8" w:rsidRPr="00C000C8" w:rsidRDefault="00C000C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268" w:rsidRPr="00C64314" w:rsidRDefault="00E63268" w:rsidP="00224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C64314" w:rsidTr="00224D4F">
        <w:trPr>
          <w:gridAfter w:val="1"/>
          <w:wAfter w:w="165" w:type="pct"/>
          <w:trHeight w:val="423"/>
        </w:trPr>
        <w:tc>
          <w:tcPr>
            <w:tcW w:w="25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6431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64314" w:rsidRDefault="00C000C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046,6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6431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55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6431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415,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C64314" w:rsidRDefault="00C000C8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75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Pr="00C64314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4E7" w:rsidRPr="001B3099" w:rsidTr="00224D4F">
        <w:trPr>
          <w:gridAfter w:val="1"/>
          <w:wAfter w:w="165" w:type="pct"/>
          <w:trHeight w:val="423"/>
        </w:trPr>
        <w:tc>
          <w:tcPr>
            <w:tcW w:w="4835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314" w:rsidRDefault="00C64314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Укрепление и развитие материально – технической базы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атральных кресел для МБУК «ЦД и НТ»</w:t>
            </w:r>
          </w:p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B61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атральных кресел для учреждений культуры пос. Омчак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B61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ециализированного светового сценического оборудования для 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Default="001004E7" w:rsidP="00224D4F">
            <w:pPr>
              <w:jc w:val="center"/>
            </w:pPr>
            <w:r w:rsidRPr="00B61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346B3E" w:rsidRPr="00346B3E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1B3099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, оформление интерьера, 2 этаж МБУК «ЦД и НТ»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4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4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00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346B3E" w:rsidRPr="0034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6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1004E7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7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4E7" w:rsidRPr="00346B3E" w:rsidRDefault="00346B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4E7" w:rsidRPr="00346B3E" w:rsidRDefault="001004E7" w:rsidP="00224D4F">
            <w:pPr>
              <w:jc w:val="center"/>
            </w:pPr>
            <w:r w:rsidRPr="0034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кани для пошива сценических костюмов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CF0C0C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CF0C0C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234AB3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234AB3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35" w:rsidRDefault="000B3C35" w:rsidP="00224D4F">
            <w:pPr>
              <w:jc w:val="center"/>
            </w:pPr>
            <w:r w:rsidRPr="00B61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02193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93" w:rsidRDefault="00002193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93" w:rsidRDefault="00002193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оутбука</w:t>
            </w:r>
            <w:r w:rsidR="00122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="00122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щими</w:t>
            </w:r>
            <w:proofErr w:type="gramEnd"/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3" w:rsidRPr="001B3099" w:rsidRDefault="00002193" w:rsidP="005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93" w:rsidRPr="00C64314" w:rsidRDefault="00002193" w:rsidP="005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93" w:rsidRPr="00C64314" w:rsidRDefault="00002193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93" w:rsidRPr="00C64314" w:rsidRDefault="00002193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93" w:rsidRPr="00C64314" w:rsidRDefault="00002193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93" w:rsidRPr="00C64314" w:rsidRDefault="00002193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193" w:rsidRPr="00C64314" w:rsidRDefault="00002193" w:rsidP="00224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002193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93" w:rsidRDefault="00002193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93" w:rsidRDefault="00002193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экрана на стойках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93" w:rsidRPr="001B3099" w:rsidRDefault="00002193" w:rsidP="005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93" w:rsidRPr="00C64314" w:rsidRDefault="00002193" w:rsidP="005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93" w:rsidRPr="00C64314" w:rsidRDefault="00002193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93" w:rsidRPr="00C64314" w:rsidRDefault="00002193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93" w:rsidRPr="00C64314" w:rsidRDefault="00002193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193" w:rsidRPr="00C64314" w:rsidRDefault="00002193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193" w:rsidRPr="00C64314" w:rsidRDefault="00002193" w:rsidP="00224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346B3E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3E" w:rsidRDefault="00346B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3E" w:rsidRDefault="00346B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амбрекена для окон 2 этажа здания МБУК «ЦД и НТ»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3E" w:rsidRPr="001B3099" w:rsidRDefault="00346B3E" w:rsidP="005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3E" w:rsidRPr="00C64314" w:rsidRDefault="00346B3E" w:rsidP="005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3E" w:rsidRPr="00C64314" w:rsidRDefault="00346B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3E" w:rsidRPr="00C64314" w:rsidRDefault="00346B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3E" w:rsidRPr="00C64314" w:rsidRDefault="00346B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3E" w:rsidRPr="00C64314" w:rsidRDefault="00346B3E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B3E" w:rsidRPr="00C64314" w:rsidRDefault="00346B3E" w:rsidP="00224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5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C64314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C64314" w:rsidRDefault="00C000C8" w:rsidP="007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C64314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C64314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1,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C64314" w:rsidRDefault="00C000C8" w:rsidP="007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35" w:rsidRPr="00C64314" w:rsidRDefault="000B3C35" w:rsidP="0022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4835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314" w:rsidRDefault="00C64314" w:rsidP="000B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B3C35" w:rsidRPr="001B3099" w:rsidRDefault="000B3C35" w:rsidP="000B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Преобразование культурной среды</w:t>
            </w:r>
          </w:p>
        </w:tc>
      </w:tr>
      <w:tr w:rsidR="000B3C35" w:rsidRPr="001B3099" w:rsidTr="00224D4F">
        <w:trPr>
          <w:gridAfter w:val="1"/>
          <w:wAfter w:w="165" w:type="pct"/>
          <w:trHeight w:val="1939"/>
        </w:trPr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надувных батутов, теннисного и бильярдного стола, электромашин, велосипедов и ростовых кукол для оказания платных услуг учреждениями культур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6 - 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3C35" w:rsidRDefault="000B3C35" w:rsidP="00224D4F">
            <w:pPr>
              <w:jc w:val="center"/>
            </w:pPr>
            <w:r w:rsidRPr="007F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86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оборудования для кинопоказа в 3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5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фектах на 4-6 посадочных мест учреждениями культур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35" w:rsidRDefault="000B3C35" w:rsidP="00224D4F">
            <w:pPr>
              <w:jc w:val="center"/>
            </w:pPr>
            <w:r w:rsidRPr="007F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артистов и музыкантов  г. Магадана для участия в праздничных мероприятиях на территории Тенькинского район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35" w:rsidRDefault="000B3C35" w:rsidP="00224D4F">
            <w:pPr>
              <w:jc w:val="center"/>
            </w:pPr>
            <w:r w:rsidRPr="007F6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571"/>
        </w:trPr>
        <w:tc>
          <w:tcPr>
            <w:tcW w:w="2593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68,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4835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314" w:rsidRDefault="00C64314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B3C35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азвитие культурно – досуговой деятельности</w:t>
            </w:r>
          </w:p>
          <w:p w:rsidR="000B3C35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A476E6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35" w:rsidRPr="00A476E6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7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 – досуговых мероприятий, участие в областных мероприятиях, организация выездных мероприятий в отдаленные посел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Тенькинского городского округа</w:t>
            </w:r>
          </w:p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 -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4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</w:tr>
      <w:tr w:rsidR="000B3C35" w:rsidRPr="001B3099" w:rsidTr="00224D4F">
        <w:trPr>
          <w:gridAfter w:val="1"/>
          <w:wAfter w:w="165" w:type="pct"/>
          <w:trHeight w:val="423"/>
        </w:trPr>
        <w:tc>
          <w:tcPr>
            <w:tcW w:w="257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B3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C35" w:rsidRPr="001B3099" w:rsidTr="00224D4F">
        <w:trPr>
          <w:trHeight w:val="423"/>
        </w:trPr>
        <w:tc>
          <w:tcPr>
            <w:tcW w:w="4835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14" w:rsidRDefault="00C64314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4904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Обеспечение безопасности учреждений культуры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C35" w:rsidRDefault="000B3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35" w:rsidRDefault="000B3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35" w:rsidRDefault="000B3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35" w:rsidRDefault="000B3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35" w:rsidRDefault="000B3C35" w:rsidP="00100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C35" w:rsidRPr="001004E7" w:rsidRDefault="000B3C35" w:rsidP="00224D4F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00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4D4F" w:rsidRPr="001B3099" w:rsidTr="00224D4F">
        <w:trPr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жарных рукав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4904FA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0B3C35" w:rsidRPr="001B3099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4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72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C35" w:rsidRPr="001B3099" w:rsidRDefault="000B3C35"/>
        </w:tc>
      </w:tr>
      <w:tr w:rsidR="00224D4F" w:rsidRPr="001B3099" w:rsidTr="00224D4F">
        <w:trPr>
          <w:trHeight w:val="42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автоматической пожарной сигнализаци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541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41,3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F04C18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C35" w:rsidRPr="001B3099" w:rsidRDefault="000B3C35"/>
        </w:tc>
      </w:tr>
      <w:tr w:rsidR="00224D4F" w:rsidRPr="001B3099" w:rsidTr="00224D4F">
        <w:trPr>
          <w:trHeight w:val="423"/>
        </w:trPr>
        <w:tc>
          <w:tcPr>
            <w:tcW w:w="257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5: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595,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3B2B6D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2B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541,3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C35" w:rsidRPr="001B3099" w:rsidRDefault="000B3C35"/>
        </w:tc>
      </w:tr>
      <w:tr w:rsidR="00224D4F" w:rsidRPr="001B3099" w:rsidTr="00224D4F">
        <w:trPr>
          <w:trHeight w:val="611"/>
        </w:trPr>
        <w:tc>
          <w:tcPr>
            <w:tcW w:w="257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  <w:r w:rsidRPr="001B3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C64314" w:rsidRDefault="000B3C35" w:rsidP="003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37EF9" w:rsidRPr="00C6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894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C64314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96,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C64314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210,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C64314" w:rsidRDefault="001258B8" w:rsidP="0078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87,</w:t>
            </w:r>
            <w:r w:rsidR="00782C78" w:rsidRPr="00C64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5" w:rsidRPr="001B3099" w:rsidRDefault="000B3C35" w:rsidP="00B5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3C35" w:rsidRPr="001B3099" w:rsidRDefault="000B3C35"/>
        </w:tc>
      </w:tr>
    </w:tbl>
    <w:p w:rsidR="00B55CAE" w:rsidRPr="001B3099" w:rsidRDefault="00B55CAE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64314" w:rsidRDefault="00C64314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64314" w:rsidRDefault="00C64314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64314" w:rsidRDefault="00C64314" w:rsidP="00B55C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pPr w:leftFromText="180" w:rightFromText="180" w:vertAnchor="text" w:horzAnchor="page" w:tblpX="6116" w:tblpY="-123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000C8" w:rsidRPr="00C000C8" w:rsidTr="00377318">
        <w:tc>
          <w:tcPr>
            <w:tcW w:w="5068" w:type="dxa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069" w:type="dxa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ложение №</w:t>
            </w:r>
            <w:r w:rsidR="007C69F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 постановлению администрации Тенькинского  городского округа</w:t>
            </w:r>
          </w:p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гаданской области</w:t>
            </w:r>
          </w:p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т </w:t>
            </w:r>
            <w:r w:rsidR="007532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.09.2018</w:t>
            </w: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№</w:t>
            </w:r>
            <w:r w:rsidR="007532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11-па</w:t>
            </w:r>
          </w:p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«Таблица № 4</w:t>
            </w:r>
          </w:p>
        </w:tc>
      </w:tr>
    </w:tbl>
    <w:p w:rsidR="00C000C8" w:rsidRPr="00C000C8" w:rsidRDefault="00C000C8" w:rsidP="00C000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00C8" w:rsidRPr="00C000C8" w:rsidRDefault="00C000C8" w:rsidP="00C000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00C8" w:rsidRPr="00C000C8" w:rsidRDefault="00C000C8" w:rsidP="00C000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00C8" w:rsidRPr="00C000C8" w:rsidRDefault="00C000C8" w:rsidP="00C000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00C8" w:rsidRPr="00C000C8" w:rsidRDefault="00C000C8" w:rsidP="00C000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00C8" w:rsidRPr="00C000C8" w:rsidRDefault="00C000C8" w:rsidP="00C0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000C8" w:rsidRPr="00C000C8" w:rsidRDefault="00C000C8" w:rsidP="00C0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000C8" w:rsidRPr="00C000C8" w:rsidRDefault="00C000C8" w:rsidP="00C0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000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есурсное обеспечение муниципальной программы </w:t>
      </w:r>
    </w:p>
    <w:p w:rsidR="00C000C8" w:rsidRPr="00C000C8" w:rsidRDefault="00C000C8" w:rsidP="00C0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000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Развитие культуры в муниципальном образовании «</w:t>
      </w:r>
      <w:proofErr w:type="spellStart"/>
      <w:r w:rsidRPr="00C000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нькинский</w:t>
      </w:r>
      <w:proofErr w:type="spellEnd"/>
      <w:r w:rsidRPr="00C000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родской округ» </w:t>
      </w:r>
    </w:p>
    <w:p w:rsidR="00C000C8" w:rsidRPr="00C000C8" w:rsidRDefault="00C000C8" w:rsidP="00C0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000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агаданской области на 2016 – 2018 годы»</w:t>
      </w:r>
    </w:p>
    <w:p w:rsidR="00C000C8" w:rsidRPr="00C000C8" w:rsidRDefault="00C000C8" w:rsidP="00C000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872"/>
        <w:gridCol w:w="1982"/>
        <w:gridCol w:w="1843"/>
        <w:gridCol w:w="476"/>
      </w:tblGrid>
      <w:tr w:rsidR="00C000C8" w:rsidRPr="00C000C8" w:rsidTr="00377318">
        <w:trPr>
          <w:gridAfter w:val="1"/>
          <w:wAfter w:w="476" w:type="dxa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оимость мероприятий</w:t>
            </w:r>
          </w:p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тыс. руб.)</w:t>
            </w:r>
          </w:p>
        </w:tc>
        <w:tc>
          <w:tcPr>
            <w:tcW w:w="5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ъем финансирования (тыс. руб.)</w:t>
            </w:r>
          </w:p>
        </w:tc>
      </w:tr>
      <w:tr w:rsidR="00C000C8" w:rsidRPr="00C000C8" w:rsidTr="00377318">
        <w:trPr>
          <w:gridAfter w:val="1"/>
          <w:wAfter w:w="476" w:type="dxa"/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ом числе по источникам финансирования</w:t>
            </w:r>
          </w:p>
        </w:tc>
      </w:tr>
      <w:tr w:rsidR="00C000C8" w:rsidRPr="00C000C8" w:rsidTr="00377318">
        <w:trPr>
          <w:gridAfter w:val="1"/>
          <w:wAfter w:w="476" w:type="dxa"/>
          <w:jc w:val="center"/>
        </w:trPr>
        <w:tc>
          <w:tcPr>
            <w:tcW w:w="17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источники</w:t>
            </w:r>
          </w:p>
        </w:tc>
      </w:tr>
      <w:tr w:rsidR="00C000C8" w:rsidRPr="00C000C8" w:rsidTr="00377318">
        <w:trPr>
          <w:gridAfter w:val="1"/>
          <w:wAfter w:w="476" w:type="dxa"/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C000C8" w:rsidRPr="00C000C8" w:rsidTr="00377318">
        <w:trPr>
          <w:gridAfter w:val="1"/>
          <w:wAfter w:w="476" w:type="dxa"/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 396,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 396,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 3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C000C8" w:rsidRPr="00C000C8" w:rsidTr="00377318">
        <w:trPr>
          <w:gridAfter w:val="1"/>
          <w:wAfter w:w="476" w:type="dxa"/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 210,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 210,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 21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C000C8" w:rsidRPr="00C000C8" w:rsidTr="00377318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 287,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 287,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 28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000C8" w:rsidRPr="00C000C8" w:rsidTr="00377318">
        <w:trPr>
          <w:jc w:val="center"/>
        </w:trPr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6 894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6 894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6 8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4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00C8" w:rsidRPr="00C000C8" w:rsidRDefault="00C000C8" w:rsidP="00C00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000C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.</w:t>
            </w:r>
          </w:p>
        </w:tc>
      </w:tr>
    </w:tbl>
    <w:p w:rsidR="00C000C8" w:rsidRPr="00C000C8" w:rsidRDefault="00C000C8" w:rsidP="00C000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000C8" w:rsidRPr="00C000C8" w:rsidRDefault="00C000C8" w:rsidP="00C000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000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</w:t>
      </w:r>
    </w:p>
    <w:p w:rsidR="000B3C35" w:rsidRPr="001B3099" w:rsidRDefault="000B3C35" w:rsidP="007C69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0B3C35" w:rsidRPr="001B3099" w:rsidSect="00B55CAE">
      <w:pgSz w:w="16838" w:h="11906" w:orient="landscape"/>
      <w:pgMar w:top="1134" w:right="1134" w:bottom="85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480" w:rsidRDefault="00CD3480">
      <w:pPr>
        <w:spacing w:after="0" w:line="240" w:lineRule="auto"/>
      </w:pPr>
      <w:r>
        <w:separator/>
      </w:r>
    </w:p>
  </w:endnote>
  <w:endnote w:type="continuationSeparator" w:id="0">
    <w:p w:rsidR="00CD3480" w:rsidRDefault="00CD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480" w:rsidRDefault="00CD3480">
      <w:pPr>
        <w:spacing w:after="0" w:line="240" w:lineRule="auto"/>
      </w:pPr>
      <w:r>
        <w:separator/>
      </w:r>
    </w:p>
  </w:footnote>
  <w:footnote w:type="continuationSeparator" w:id="0">
    <w:p w:rsidR="00CD3480" w:rsidRDefault="00CD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902778"/>
    </w:sdtPr>
    <w:sdtEndPr/>
    <w:sdtContent>
      <w:p w:rsidR="00AC6661" w:rsidRDefault="00AC66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2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C6661" w:rsidRDefault="00AC66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CAE"/>
    <w:rsid w:val="00002193"/>
    <w:rsid w:val="00092786"/>
    <w:rsid w:val="000946B4"/>
    <w:rsid w:val="000B3C35"/>
    <w:rsid w:val="000D0D07"/>
    <w:rsid w:val="000E1255"/>
    <w:rsid w:val="000F35C3"/>
    <w:rsid w:val="001004E7"/>
    <w:rsid w:val="001216C8"/>
    <w:rsid w:val="001220F2"/>
    <w:rsid w:val="001258B8"/>
    <w:rsid w:val="00160FBC"/>
    <w:rsid w:val="00177732"/>
    <w:rsid w:val="001A0364"/>
    <w:rsid w:val="001B193C"/>
    <w:rsid w:val="001D4B66"/>
    <w:rsid w:val="00223F0F"/>
    <w:rsid w:val="00224D4F"/>
    <w:rsid w:val="002257B7"/>
    <w:rsid w:val="00234AB3"/>
    <w:rsid w:val="00244B0E"/>
    <w:rsid w:val="002C3D78"/>
    <w:rsid w:val="00337EF9"/>
    <w:rsid w:val="00346B3E"/>
    <w:rsid w:val="003928F9"/>
    <w:rsid w:val="003B2B6D"/>
    <w:rsid w:val="00400EC4"/>
    <w:rsid w:val="00482BB2"/>
    <w:rsid w:val="004C2A50"/>
    <w:rsid w:val="00510786"/>
    <w:rsid w:val="00520EE4"/>
    <w:rsid w:val="00526CB7"/>
    <w:rsid w:val="005435BC"/>
    <w:rsid w:val="00570B22"/>
    <w:rsid w:val="00594A5A"/>
    <w:rsid w:val="0059553F"/>
    <w:rsid w:val="005A1132"/>
    <w:rsid w:val="005F16A8"/>
    <w:rsid w:val="00647D6F"/>
    <w:rsid w:val="006B2FD8"/>
    <w:rsid w:val="007007BE"/>
    <w:rsid w:val="0071542C"/>
    <w:rsid w:val="00717531"/>
    <w:rsid w:val="0072435D"/>
    <w:rsid w:val="007532AE"/>
    <w:rsid w:val="00775382"/>
    <w:rsid w:val="00782C78"/>
    <w:rsid w:val="00796533"/>
    <w:rsid w:val="007C69F0"/>
    <w:rsid w:val="007E2F01"/>
    <w:rsid w:val="00827B50"/>
    <w:rsid w:val="00853463"/>
    <w:rsid w:val="008659B8"/>
    <w:rsid w:val="00892C3E"/>
    <w:rsid w:val="0099114C"/>
    <w:rsid w:val="009A0C4F"/>
    <w:rsid w:val="009F25D6"/>
    <w:rsid w:val="00A103EB"/>
    <w:rsid w:val="00A476E6"/>
    <w:rsid w:val="00A56B1C"/>
    <w:rsid w:val="00AC6661"/>
    <w:rsid w:val="00B55CAE"/>
    <w:rsid w:val="00B57B3B"/>
    <w:rsid w:val="00BC0078"/>
    <w:rsid w:val="00BC7D42"/>
    <w:rsid w:val="00C000C8"/>
    <w:rsid w:val="00C64314"/>
    <w:rsid w:val="00C64DDA"/>
    <w:rsid w:val="00C9373E"/>
    <w:rsid w:val="00CD3480"/>
    <w:rsid w:val="00CF1077"/>
    <w:rsid w:val="00D648BA"/>
    <w:rsid w:val="00D72F30"/>
    <w:rsid w:val="00E63268"/>
    <w:rsid w:val="00E93E60"/>
    <w:rsid w:val="00ED568B"/>
    <w:rsid w:val="00EF0462"/>
    <w:rsid w:val="00F01021"/>
    <w:rsid w:val="00F01772"/>
    <w:rsid w:val="00F04C18"/>
    <w:rsid w:val="00F16B41"/>
    <w:rsid w:val="00F8542A"/>
    <w:rsid w:val="00FA0EDC"/>
    <w:rsid w:val="00FC3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CAE"/>
  </w:style>
  <w:style w:type="paragraph" w:styleId="a5">
    <w:name w:val="List Paragraph"/>
    <w:basedOn w:val="a"/>
    <w:uiPriority w:val="34"/>
    <w:qFormat/>
    <w:rsid w:val="003928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CAE"/>
  </w:style>
  <w:style w:type="paragraph" w:styleId="a5">
    <w:name w:val="List Paragraph"/>
    <w:basedOn w:val="a"/>
    <w:uiPriority w:val="34"/>
    <w:qFormat/>
    <w:rsid w:val="00392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4A83-627E-46AA-85D2-B9ADA91B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8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Надежда Кононова</cp:lastModifiedBy>
  <cp:revision>40</cp:revision>
  <cp:lastPrinted>2018-09-03T03:07:00Z</cp:lastPrinted>
  <dcterms:created xsi:type="dcterms:W3CDTF">2018-02-16T03:50:00Z</dcterms:created>
  <dcterms:modified xsi:type="dcterms:W3CDTF">2018-09-03T03:08:00Z</dcterms:modified>
</cp:coreProperties>
</file>